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A36D81">
        <w:rPr>
          <w:b/>
          <w:noProof/>
          <w:color w:val="000000" w:themeColor="text1"/>
          <w:lang w:val="ru-RU"/>
        </w:rPr>
        <w:t>4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Pr="00E20002" w:rsidRDefault="000D6355" w:rsidP="00E94604">
      <w:pPr>
        <w:spacing w:line="240" w:lineRule="auto"/>
        <w:ind w:left="709" w:right="283" w:firstLine="0"/>
        <w:rPr>
          <w:b/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E20002">
        <w:rPr>
          <w:szCs w:val="28"/>
        </w:rPr>
        <w:t>Інтерфейс</w:t>
      </w:r>
      <w:r w:rsidR="00E20002">
        <w:rPr>
          <w:i/>
          <w:szCs w:val="28"/>
        </w:rPr>
        <w:t xml:space="preserve"> </w:t>
      </w:r>
      <w:r w:rsidR="00E20002" w:rsidRPr="00E20002">
        <w:rPr>
          <w:szCs w:val="28"/>
        </w:rPr>
        <w:t>I</w:t>
      </w:r>
      <w:r w:rsidR="00E20002" w:rsidRPr="00E20002">
        <w:rPr>
          <w:szCs w:val="28"/>
          <w:vertAlign w:val="superscript"/>
        </w:rPr>
        <w:t>2</w:t>
      </w:r>
      <w:r w:rsidR="00E20002" w:rsidRPr="00E20002">
        <w:rPr>
          <w:szCs w:val="28"/>
        </w:rPr>
        <w:t>C</w:t>
      </w:r>
      <w:r w:rsidR="000A6879">
        <w:rPr>
          <w:szCs w:val="28"/>
        </w:rPr>
        <w:t xml:space="preserve"> </w:t>
      </w:r>
    </w:p>
    <w:p w:rsidR="00D9595B" w:rsidRDefault="00381B30" w:rsidP="00D9595B">
      <w:pPr>
        <w:spacing w:line="240" w:lineRule="auto"/>
        <w:ind w:left="720" w:firstLine="0"/>
        <w:rPr>
          <w:szCs w:val="28"/>
        </w:rPr>
      </w:pPr>
      <w:r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D9595B">
        <w:rPr>
          <w:szCs w:val="28"/>
        </w:rPr>
        <w:t xml:space="preserve">Засвоїти принципи обміну інформацією за </w:t>
      </w:r>
      <w:r w:rsidR="00D9595B" w:rsidRPr="00D9595B">
        <w:rPr>
          <w:szCs w:val="28"/>
        </w:rPr>
        <w:t>інтерфейсом I</w:t>
      </w:r>
      <w:r w:rsidR="00D9595B" w:rsidRPr="00D9595B">
        <w:rPr>
          <w:szCs w:val="28"/>
          <w:vertAlign w:val="superscript"/>
        </w:rPr>
        <w:t>2</w:t>
      </w:r>
      <w:r w:rsidR="00D9595B" w:rsidRPr="00D9595B">
        <w:rPr>
          <w:szCs w:val="28"/>
        </w:rPr>
        <w:t>C;</w:t>
      </w:r>
      <w:r w:rsidR="00D9595B">
        <w:rPr>
          <w:szCs w:val="28"/>
        </w:rPr>
        <w:t xml:space="preserve"> отримати навики використання інтерфейсу </w:t>
      </w:r>
      <w:r w:rsidR="00D9595B" w:rsidRPr="00D9595B">
        <w:rPr>
          <w:szCs w:val="28"/>
        </w:rPr>
        <w:t>I</w:t>
      </w:r>
      <w:r w:rsidR="00D9595B" w:rsidRPr="00D9595B">
        <w:rPr>
          <w:szCs w:val="28"/>
          <w:vertAlign w:val="superscript"/>
        </w:rPr>
        <w:t>2</w:t>
      </w:r>
      <w:r w:rsidR="00D9595B" w:rsidRPr="00D9595B">
        <w:rPr>
          <w:szCs w:val="28"/>
        </w:rPr>
        <w:t xml:space="preserve">C </w:t>
      </w:r>
      <w:r w:rsidR="00D9595B">
        <w:rPr>
          <w:szCs w:val="28"/>
        </w:rPr>
        <w:t>для отримання інформації від датчиків.</w:t>
      </w:r>
    </w:p>
    <w:p w:rsidR="00381B30" w:rsidRPr="00381B30" w:rsidRDefault="00381B30" w:rsidP="00D9595B">
      <w:pPr>
        <w:autoSpaceDE w:val="0"/>
        <w:autoSpaceDN w:val="0"/>
        <w:adjustRightInd w:val="0"/>
        <w:spacing w:line="240" w:lineRule="auto"/>
        <w:ind w:right="283" w:firstLine="0"/>
        <w:rPr>
          <w:noProof/>
          <w:color w:val="000000" w:themeColor="text1"/>
          <w:lang w:val="ru-RU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</w:t>
      </w:r>
      <w:proofErr w:type="spellEnd"/>
      <w:r w:rsidR="00381B30">
        <w:rPr>
          <w:b/>
          <w:szCs w:val="28"/>
          <w:lang w:val="ru-RU" w:eastAsia="uk-UA"/>
        </w:rPr>
        <w:t xml:space="preserve"> </w:t>
      </w:r>
      <w:proofErr w:type="spellStart"/>
      <w:r w:rsidR="00381B30">
        <w:rPr>
          <w:b/>
          <w:szCs w:val="28"/>
          <w:lang w:val="ru-RU" w:eastAsia="uk-UA"/>
        </w:rPr>
        <w:t>відомості</w:t>
      </w:r>
      <w:proofErr w:type="spellEnd"/>
    </w:p>
    <w:p w:rsidR="00D92517" w:rsidRDefault="00D92517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3175BB" w:rsidRDefault="003175BB" w:rsidP="00D92517">
      <w:pPr>
        <w:spacing w:line="240" w:lineRule="auto"/>
        <w:ind w:left="709" w:right="283" w:firstLine="425"/>
        <w:rPr>
          <w:szCs w:val="28"/>
          <w:lang w:eastAsia="uk-UA"/>
        </w:rPr>
      </w:pPr>
      <w:r w:rsidRPr="003175BB">
        <w:rPr>
          <w:szCs w:val="28"/>
          <w:lang w:eastAsia="uk-UA"/>
        </w:rPr>
        <w:t xml:space="preserve">Послідовний протокол обміну даними IIC (також </w:t>
      </w:r>
      <w:r>
        <w:rPr>
          <w:szCs w:val="28"/>
          <w:lang w:eastAsia="uk-UA"/>
        </w:rPr>
        <w:t>на</w:t>
      </w:r>
      <w:r w:rsidRPr="003175BB">
        <w:rPr>
          <w:szCs w:val="28"/>
          <w:lang w:eastAsia="uk-UA"/>
        </w:rPr>
        <w:t>званий I</w:t>
      </w:r>
      <w:r w:rsidRPr="003175BB">
        <w:rPr>
          <w:szCs w:val="28"/>
          <w:vertAlign w:val="superscript"/>
          <w:lang w:eastAsia="uk-UA"/>
        </w:rPr>
        <w:t>2</w:t>
      </w:r>
      <w:r w:rsidRPr="003175BB">
        <w:rPr>
          <w:szCs w:val="28"/>
          <w:lang w:eastAsia="uk-UA"/>
        </w:rPr>
        <w:t xml:space="preserve">C - </w:t>
      </w:r>
      <w:proofErr w:type="spellStart"/>
      <w:r w:rsidRPr="003175BB">
        <w:rPr>
          <w:szCs w:val="28"/>
          <w:lang w:eastAsia="uk-UA"/>
        </w:rPr>
        <w:t>Inter-Integrated</w:t>
      </w:r>
      <w:proofErr w:type="spellEnd"/>
      <w:r w:rsidRPr="003175BB">
        <w:rPr>
          <w:szCs w:val="28"/>
          <w:lang w:eastAsia="uk-UA"/>
        </w:rPr>
        <w:t xml:space="preserve"> </w:t>
      </w:r>
      <w:proofErr w:type="spellStart"/>
      <w:r w:rsidRPr="003175BB">
        <w:rPr>
          <w:szCs w:val="28"/>
          <w:lang w:eastAsia="uk-UA"/>
        </w:rPr>
        <w:t>Circuits</w:t>
      </w:r>
      <w:proofErr w:type="spellEnd"/>
      <w:r w:rsidRPr="003175BB">
        <w:rPr>
          <w:szCs w:val="28"/>
          <w:lang w:eastAsia="uk-UA"/>
        </w:rPr>
        <w:t xml:space="preserve">, </w:t>
      </w:r>
      <w:proofErr w:type="spellStart"/>
      <w:r w:rsidRPr="003175BB">
        <w:rPr>
          <w:szCs w:val="28"/>
          <w:lang w:eastAsia="uk-UA"/>
        </w:rPr>
        <w:t>межмікросхемное</w:t>
      </w:r>
      <w:proofErr w:type="spellEnd"/>
      <w:r w:rsidRPr="003175BB">
        <w:rPr>
          <w:szCs w:val="28"/>
          <w:lang w:eastAsia="uk-UA"/>
        </w:rPr>
        <w:t xml:space="preserve"> з'єднання) використовує для передачі даних дві </w:t>
      </w:r>
      <w:proofErr w:type="spellStart"/>
      <w:r w:rsidRPr="003175BB">
        <w:rPr>
          <w:szCs w:val="28"/>
          <w:lang w:eastAsia="uk-UA"/>
        </w:rPr>
        <w:t>двонаправлені</w:t>
      </w:r>
      <w:proofErr w:type="spellEnd"/>
      <w:r w:rsidRPr="003175BB">
        <w:rPr>
          <w:szCs w:val="28"/>
          <w:lang w:eastAsia="uk-UA"/>
        </w:rPr>
        <w:t xml:space="preserve"> лінії зв'язку, які називаються шина послідовних дани</w:t>
      </w:r>
      <w:r>
        <w:rPr>
          <w:szCs w:val="28"/>
          <w:lang w:eastAsia="uk-UA"/>
        </w:rPr>
        <w:t>х SDA (</w:t>
      </w:r>
      <w:proofErr w:type="spellStart"/>
      <w:r>
        <w:rPr>
          <w:szCs w:val="28"/>
          <w:lang w:eastAsia="uk-UA"/>
        </w:rPr>
        <w:t>Serial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Data</w:t>
      </w:r>
      <w:proofErr w:type="spellEnd"/>
      <w:r>
        <w:rPr>
          <w:szCs w:val="28"/>
          <w:lang w:eastAsia="uk-UA"/>
        </w:rPr>
        <w:t xml:space="preserve">) і шина </w:t>
      </w:r>
      <w:proofErr w:type="spellStart"/>
      <w:r>
        <w:rPr>
          <w:szCs w:val="28"/>
          <w:lang w:eastAsia="uk-UA"/>
        </w:rPr>
        <w:t>тактування</w:t>
      </w:r>
      <w:proofErr w:type="spellEnd"/>
      <w:r w:rsidRPr="003175BB">
        <w:rPr>
          <w:szCs w:val="28"/>
          <w:lang w:eastAsia="uk-UA"/>
        </w:rPr>
        <w:t xml:space="preserve"> SCL (</w:t>
      </w:r>
      <w:proofErr w:type="spellStart"/>
      <w:r w:rsidRPr="003175BB">
        <w:rPr>
          <w:szCs w:val="28"/>
          <w:lang w:eastAsia="uk-UA"/>
        </w:rPr>
        <w:t>Serial</w:t>
      </w:r>
      <w:proofErr w:type="spellEnd"/>
      <w:r w:rsidRPr="003175BB">
        <w:rPr>
          <w:szCs w:val="28"/>
          <w:lang w:eastAsia="uk-UA"/>
        </w:rPr>
        <w:t xml:space="preserve"> </w:t>
      </w:r>
      <w:proofErr w:type="spellStart"/>
      <w:r w:rsidRPr="003175BB">
        <w:rPr>
          <w:szCs w:val="28"/>
          <w:lang w:eastAsia="uk-UA"/>
        </w:rPr>
        <w:t>Cloc</w:t>
      </w:r>
      <w:r>
        <w:rPr>
          <w:szCs w:val="28"/>
          <w:lang w:eastAsia="uk-UA"/>
        </w:rPr>
        <w:t>k</w:t>
      </w:r>
      <w:proofErr w:type="spellEnd"/>
      <w:r>
        <w:rPr>
          <w:szCs w:val="28"/>
          <w:lang w:eastAsia="uk-UA"/>
        </w:rPr>
        <w:t>). Також є дві лінії для живле</w:t>
      </w:r>
      <w:r w:rsidRPr="003175BB">
        <w:rPr>
          <w:szCs w:val="28"/>
          <w:lang w:eastAsia="uk-UA"/>
        </w:rPr>
        <w:t xml:space="preserve">ння. Шини SDA і </w:t>
      </w:r>
      <w:r>
        <w:rPr>
          <w:szCs w:val="28"/>
          <w:lang w:eastAsia="uk-UA"/>
        </w:rPr>
        <w:t>SCL підтягуються до шини живле</w:t>
      </w:r>
      <w:r w:rsidRPr="003175BB">
        <w:rPr>
          <w:szCs w:val="28"/>
          <w:lang w:eastAsia="uk-UA"/>
        </w:rPr>
        <w:t>ння через резистори.</w:t>
      </w:r>
    </w:p>
    <w:p w:rsidR="003175BB" w:rsidRDefault="00E64693" w:rsidP="00D92517">
      <w:pPr>
        <w:spacing w:line="240" w:lineRule="auto"/>
        <w:ind w:left="709" w:right="283" w:firstLine="425"/>
        <w:rPr>
          <w:szCs w:val="28"/>
          <w:lang w:eastAsia="uk-UA"/>
        </w:rPr>
      </w:pPr>
      <w:r>
        <w:rPr>
          <w:szCs w:val="28"/>
          <w:lang w:eastAsia="uk-UA"/>
        </w:rPr>
        <w:t xml:space="preserve">У мережі є хоча б один </w:t>
      </w:r>
      <w:r w:rsidRPr="00251C4B">
        <w:rPr>
          <w:b/>
          <w:szCs w:val="28"/>
          <w:lang w:eastAsia="uk-UA"/>
        </w:rPr>
        <w:t>ведучий пристрій</w:t>
      </w:r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Master</w:t>
      </w:r>
      <w:proofErr w:type="spellEnd"/>
      <w:r>
        <w:rPr>
          <w:szCs w:val="28"/>
          <w:lang w:eastAsia="uk-UA"/>
        </w:rPr>
        <w:t>), який</w:t>
      </w:r>
      <w:r w:rsidRPr="00E64693">
        <w:rPr>
          <w:szCs w:val="28"/>
          <w:lang w:eastAsia="uk-UA"/>
        </w:rPr>
        <w:t xml:space="preserve"> </w:t>
      </w:r>
      <w:proofErr w:type="spellStart"/>
      <w:r w:rsidRPr="00E64693">
        <w:rPr>
          <w:szCs w:val="28"/>
          <w:lang w:eastAsia="uk-UA"/>
        </w:rPr>
        <w:t>ініціалізує</w:t>
      </w:r>
      <w:proofErr w:type="spellEnd"/>
      <w:r w:rsidRPr="00E64693">
        <w:rPr>
          <w:szCs w:val="28"/>
          <w:lang w:eastAsia="uk-UA"/>
        </w:rPr>
        <w:t xml:space="preserve"> передачу даних і генерує сигнали синхронізації. У мережі також є </w:t>
      </w:r>
      <w:r w:rsidRPr="00251C4B">
        <w:rPr>
          <w:b/>
          <w:szCs w:val="28"/>
          <w:lang w:eastAsia="uk-UA"/>
        </w:rPr>
        <w:t>ведені пристрої</w:t>
      </w:r>
      <w:r w:rsidRPr="00E64693">
        <w:rPr>
          <w:szCs w:val="28"/>
          <w:lang w:eastAsia="uk-UA"/>
        </w:rPr>
        <w:t xml:space="preserve"> (</w:t>
      </w:r>
      <w:proofErr w:type="spellStart"/>
      <w:r w:rsidRPr="00E64693">
        <w:rPr>
          <w:szCs w:val="28"/>
          <w:lang w:eastAsia="uk-UA"/>
        </w:rPr>
        <w:t>Slave</w:t>
      </w:r>
      <w:proofErr w:type="spellEnd"/>
      <w:r w:rsidRPr="00E64693">
        <w:rPr>
          <w:szCs w:val="28"/>
          <w:lang w:eastAsia="uk-UA"/>
        </w:rPr>
        <w:t>), які передають дані по зап</w:t>
      </w:r>
      <w:r>
        <w:rPr>
          <w:szCs w:val="28"/>
          <w:lang w:eastAsia="uk-UA"/>
        </w:rPr>
        <w:t xml:space="preserve">иту ведучого. У кожного </w:t>
      </w:r>
      <w:proofErr w:type="spellStart"/>
      <w:r>
        <w:rPr>
          <w:szCs w:val="28"/>
          <w:lang w:eastAsia="uk-UA"/>
        </w:rPr>
        <w:t>віденого</w:t>
      </w:r>
      <w:proofErr w:type="spellEnd"/>
      <w:r>
        <w:rPr>
          <w:szCs w:val="28"/>
          <w:lang w:eastAsia="uk-UA"/>
        </w:rPr>
        <w:t xml:space="preserve"> пристрою є унікальна </w:t>
      </w:r>
      <w:proofErr w:type="spellStart"/>
      <w:r>
        <w:rPr>
          <w:szCs w:val="28"/>
          <w:lang w:eastAsia="uk-UA"/>
        </w:rPr>
        <w:t>адреа</w:t>
      </w:r>
      <w:proofErr w:type="spellEnd"/>
      <w:r>
        <w:rPr>
          <w:szCs w:val="28"/>
          <w:lang w:eastAsia="uk-UA"/>
        </w:rPr>
        <w:t>, за якою</w:t>
      </w:r>
      <w:r w:rsidRPr="00E64693">
        <w:rPr>
          <w:szCs w:val="28"/>
          <w:lang w:eastAsia="uk-UA"/>
        </w:rPr>
        <w:t xml:space="preserve"> ведучий і звертається до нього. Адреса пристрою вказується в паспорті (</w:t>
      </w:r>
      <w:proofErr w:type="spellStart"/>
      <w:r w:rsidRPr="00E64693">
        <w:rPr>
          <w:szCs w:val="28"/>
          <w:lang w:eastAsia="uk-UA"/>
        </w:rPr>
        <w:t>datasheet</w:t>
      </w:r>
      <w:proofErr w:type="spellEnd"/>
      <w:r w:rsidRPr="00E64693">
        <w:rPr>
          <w:szCs w:val="28"/>
          <w:lang w:eastAsia="uk-UA"/>
        </w:rPr>
        <w:t>). До однієї шині I</w:t>
      </w:r>
      <w:r w:rsidRPr="00E64693">
        <w:rPr>
          <w:szCs w:val="28"/>
          <w:vertAlign w:val="superscript"/>
          <w:lang w:eastAsia="uk-UA"/>
        </w:rPr>
        <w:t>2</w:t>
      </w:r>
      <w:r w:rsidRPr="00E64693">
        <w:rPr>
          <w:szCs w:val="28"/>
          <w:lang w:eastAsia="uk-UA"/>
        </w:rPr>
        <w:t>C може бути підключено до 127 пристроїв, в то</w:t>
      </w:r>
      <w:r>
        <w:rPr>
          <w:szCs w:val="28"/>
          <w:lang w:eastAsia="uk-UA"/>
        </w:rPr>
        <w:t>му числі кілька ведучих. До шини</w:t>
      </w:r>
      <w:r w:rsidRPr="00E64693">
        <w:rPr>
          <w:szCs w:val="28"/>
          <w:lang w:eastAsia="uk-UA"/>
        </w:rPr>
        <w:t xml:space="preserve"> можна підключати пристрої в процесі роботи, тобто вона підтримує «гаряче підключення».</w:t>
      </w:r>
    </w:p>
    <w:p w:rsidR="00251C4B" w:rsidRDefault="00251C4B" w:rsidP="00D92517">
      <w:pPr>
        <w:spacing w:line="240" w:lineRule="auto"/>
        <w:ind w:left="709" w:right="283" w:firstLine="425"/>
        <w:rPr>
          <w:noProof/>
          <w:lang w:val="ru-RU"/>
        </w:rPr>
      </w:pPr>
    </w:p>
    <w:p w:rsidR="00E64693" w:rsidRDefault="00251C4B" w:rsidP="00251C4B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  <w:r>
        <w:rPr>
          <w:noProof/>
          <w:lang w:val="ru-RU"/>
        </w:rPr>
        <w:drawing>
          <wp:inline distT="0" distB="0" distL="0" distR="0" wp14:anchorId="6202F5F6" wp14:editId="31A70991">
            <wp:extent cx="4213575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925" t="34711" r="40529" b="30303"/>
                    <a:stretch/>
                  </pic:blipFill>
                  <pic:spPr bwMode="auto">
                    <a:xfrm>
                      <a:off x="0" y="0"/>
                      <a:ext cx="4217331" cy="174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C4B" w:rsidRDefault="00251C4B" w:rsidP="00251C4B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</w:p>
    <w:p w:rsidR="00251C4B" w:rsidRDefault="00251C4B" w:rsidP="00251C4B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  <w:r>
        <w:rPr>
          <w:szCs w:val="28"/>
          <w:lang w:eastAsia="uk-UA"/>
        </w:rPr>
        <w:t>Рис. 1. Описання інтерфейсу</w:t>
      </w:r>
      <w:r w:rsidRPr="00D92517">
        <w:rPr>
          <w:szCs w:val="28"/>
          <w:lang w:eastAsia="uk-UA"/>
        </w:rPr>
        <w:t xml:space="preserve"> </w:t>
      </w:r>
      <w:r w:rsidRPr="00E20002">
        <w:rPr>
          <w:szCs w:val="28"/>
        </w:rPr>
        <w:t>I</w:t>
      </w:r>
      <w:r w:rsidRPr="00E20002">
        <w:rPr>
          <w:szCs w:val="28"/>
          <w:vertAlign w:val="superscript"/>
        </w:rPr>
        <w:t>2</w:t>
      </w:r>
      <w:r w:rsidRPr="00E20002">
        <w:rPr>
          <w:szCs w:val="28"/>
        </w:rPr>
        <w:t>C</w:t>
      </w:r>
      <w:r>
        <w:rPr>
          <w:szCs w:val="28"/>
          <w:lang w:eastAsia="uk-UA"/>
        </w:rPr>
        <w:t xml:space="preserve"> </w:t>
      </w:r>
    </w:p>
    <w:p w:rsidR="00251C4B" w:rsidRDefault="00251C4B" w:rsidP="00251C4B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</w:p>
    <w:p w:rsidR="001103A2" w:rsidRDefault="00251C4B" w:rsidP="008769B3">
      <w:pPr>
        <w:spacing w:line="240" w:lineRule="auto"/>
        <w:ind w:left="709" w:right="283" w:firstLine="425"/>
        <w:rPr>
          <w:szCs w:val="28"/>
          <w:lang w:eastAsia="uk-UA"/>
        </w:rPr>
      </w:pPr>
      <w:r w:rsidRPr="00251C4B">
        <w:rPr>
          <w:szCs w:val="28"/>
          <w:lang w:eastAsia="uk-UA"/>
        </w:rPr>
        <w:t>Майстер</w:t>
      </w:r>
      <w:r>
        <w:rPr>
          <w:szCs w:val="28"/>
          <w:lang w:eastAsia="uk-UA"/>
        </w:rPr>
        <w:t xml:space="preserve"> (ведучий)</w:t>
      </w:r>
      <w:r w:rsidRPr="00251C4B">
        <w:rPr>
          <w:szCs w:val="28"/>
          <w:lang w:eastAsia="uk-UA"/>
        </w:rPr>
        <w:t xml:space="preserve"> ініціює обмін. Для цього він починає генерувати тактові імпульси і посилає їх по лінії SCL пачкою з 9-ти штук. Одночасно на лінії даних SDA він в</w:t>
      </w:r>
      <w:r>
        <w:rPr>
          <w:szCs w:val="28"/>
          <w:lang w:eastAsia="uk-UA"/>
        </w:rPr>
        <w:t>иставляє адресу пристрою, з якою</w:t>
      </w:r>
      <w:r w:rsidRPr="00251C4B">
        <w:rPr>
          <w:szCs w:val="28"/>
          <w:lang w:eastAsia="uk-UA"/>
        </w:rPr>
        <w:t xml:space="preserve"> необхідно встановити зв'язок, які </w:t>
      </w:r>
      <w:proofErr w:type="spellStart"/>
      <w:r w:rsidRPr="00251C4B">
        <w:rPr>
          <w:szCs w:val="28"/>
          <w:lang w:eastAsia="uk-UA"/>
        </w:rPr>
        <w:t>тактуються</w:t>
      </w:r>
      <w:proofErr w:type="spellEnd"/>
      <w:r w:rsidRPr="00251C4B">
        <w:rPr>
          <w:szCs w:val="28"/>
          <w:lang w:eastAsia="uk-UA"/>
        </w:rPr>
        <w:t xml:space="preserve"> першими 7-ми тактовими імпульсами (звідси обмеження на діапазон адрес</w:t>
      </w:r>
      <w:r>
        <w:rPr>
          <w:szCs w:val="28"/>
          <w:lang w:eastAsia="uk-UA"/>
        </w:rPr>
        <w:t>и: 27 = 128 мінус нульова адреса</w:t>
      </w:r>
      <w:r w:rsidRPr="00251C4B">
        <w:rPr>
          <w:szCs w:val="28"/>
          <w:lang w:eastAsia="uk-UA"/>
        </w:rPr>
        <w:t>). Наступний біт посилки - це код операції (читання або запис) і ще один біт - бі</w:t>
      </w:r>
      <w:r>
        <w:rPr>
          <w:szCs w:val="28"/>
          <w:lang w:eastAsia="uk-UA"/>
        </w:rPr>
        <w:t>т підтвердження (ACK), що ведений</w:t>
      </w:r>
      <w:r w:rsidRPr="00251C4B">
        <w:rPr>
          <w:szCs w:val="28"/>
          <w:lang w:eastAsia="uk-UA"/>
        </w:rPr>
        <w:t xml:space="preserve"> пристрій прийняв запит. Якщо біт підтвердження не прийшов, на цьому обмін закінчується. Або майстер продовжує посилати повторні запити.</w:t>
      </w:r>
    </w:p>
    <w:p w:rsidR="00D92517" w:rsidRPr="00D92517" w:rsidRDefault="00D92517" w:rsidP="00C22CA0">
      <w:pPr>
        <w:spacing w:line="240" w:lineRule="auto"/>
        <w:ind w:right="283" w:firstLine="0"/>
        <w:rPr>
          <w:szCs w:val="28"/>
          <w:lang w:eastAsia="uk-UA"/>
        </w:rPr>
      </w:pPr>
    </w:p>
    <w:p w:rsidR="008B721E" w:rsidRDefault="00381B30" w:rsidP="008B721E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:rsidR="008769B3" w:rsidRDefault="008769B3" w:rsidP="008B721E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2B5A93" w:rsidRDefault="002B5A93" w:rsidP="002B5A93">
      <w:pPr>
        <w:numPr>
          <w:ilvl w:val="0"/>
          <w:numId w:val="26"/>
        </w:numPr>
        <w:tabs>
          <w:tab w:val="clear" w:pos="432"/>
        </w:tabs>
        <w:ind w:left="720" w:hanging="180"/>
        <w:rPr>
          <w:szCs w:val="28"/>
        </w:rPr>
      </w:pPr>
      <w:r>
        <w:rPr>
          <w:szCs w:val="28"/>
        </w:rPr>
        <w:t xml:space="preserve">Реалізувати ведучий пристрій з інтерфейсом </w:t>
      </w:r>
      <w:r>
        <w:rPr>
          <w:i/>
          <w:szCs w:val="28"/>
        </w:rPr>
        <w:t>I</w:t>
      </w:r>
      <w:r>
        <w:rPr>
          <w:szCs w:val="28"/>
          <w:vertAlign w:val="superscript"/>
        </w:rPr>
        <w:t>2</w:t>
      </w:r>
      <w:r>
        <w:rPr>
          <w:i/>
          <w:szCs w:val="28"/>
        </w:rPr>
        <w:t>C</w:t>
      </w:r>
      <w:r>
        <w:rPr>
          <w:szCs w:val="28"/>
        </w:rPr>
        <w:t xml:space="preserve"> зі швидкістю, яка не перевищує 100 </w:t>
      </w:r>
      <w:proofErr w:type="spellStart"/>
      <w:r>
        <w:rPr>
          <w:szCs w:val="28"/>
        </w:rPr>
        <w:t>кбіт</w:t>
      </w:r>
      <w:proofErr w:type="spellEnd"/>
      <w:r>
        <w:rPr>
          <w:szCs w:val="28"/>
        </w:rPr>
        <w:t>/с при тактовій частоті МК 8 МГц.</w:t>
      </w:r>
    </w:p>
    <w:p w:rsidR="002B5A93" w:rsidRDefault="002B5A93" w:rsidP="002B5A93">
      <w:pPr>
        <w:numPr>
          <w:ilvl w:val="0"/>
          <w:numId w:val="26"/>
        </w:numPr>
        <w:tabs>
          <w:tab w:val="clear" w:pos="432"/>
        </w:tabs>
        <w:ind w:left="720" w:hanging="180"/>
        <w:rPr>
          <w:szCs w:val="28"/>
        </w:rPr>
      </w:pPr>
      <w:r>
        <w:rPr>
          <w:szCs w:val="28"/>
        </w:rPr>
        <w:t xml:space="preserve">Реалізувати запис та читання інформації від датчика з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1010000</w:t>
      </w:r>
      <w:r>
        <w:rPr>
          <w:szCs w:val="28"/>
        </w:rPr>
        <w:t>.</w:t>
      </w:r>
    </w:p>
    <w:p w:rsidR="008769B3" w:rsidRPr="008769B3" w:rsidRDefault="008769B3" w:rsidP="008769B3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8B721E" w:rsidRDefault="008B721E" w:rsidP="00D8469E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-BoldMT"/>
          <w:bCs/>
          <w:color w:val="auto"/>
          <w:lang w:val="ru-RU" w:eastAsia="uk-UA"/>
        </w:rPr>
      </w:pPr>
    </w:p>
    <w:p w:rsidR="002B5A93" w:rsidRDefault="002B5A93" w:rsidP="00D8469E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-BoldMT"/>
          <w:bCs/>
          <w:color w:val="auto"/>
          <w:lang w:val="ru-RU" w:eastAsia="uk-UA"/>
        </w:rPr>
      </w:pPr>
    </w:p>
    <w:p w:rsidR="00940DA5" w:rsidRPr="00A905F2" w:rsidRDefault="00940DA5" w:rsidP="00454C4D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MT"/>
          <w:color w:val="auto"/>
          <w:sz w:val="20"/>
          <w:lang w:val="ru-RU" w:eastAsia="uk-UA"/>
        </w:rPr>
      </w:pPr>
    </w:p>
    <w:p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:rsidR="00D42F6C" w:rsidRDefault="00564B8E" w:rsidP="008B721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2256AE" w:rsidRPr="002256AE" w:rsidRDefault="002256AE" w:rsidP="002256AE">
      <w:pPr>
        <w:autoSpaceDE w:val="0"/>
        <w:autoSpaceDN w:val="0"/>
        <w:adjustRightInd w:val="0"/>
        <w:spacing w:line="240" w:lineRule="auto"/>
        <w:ind w:right="283"/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</w:pPr>
    </w:p>
    <w:p w:rsidR="002B5A93" w:rsidRPr="00334B3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334B3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**** Includes ****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256A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include "m16def.i</w:t>
      </w:r>
      <w:r w:rsid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c"</w:t>
      </w:r>
      <w:r w:rsid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mega16</w:t>
      </w:r>
      <w:proofErr w:type="gram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256AE" w:rsidRDefault="002256AE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;**** </w:t>
      </w:r>
      <w:proofErr w:type="spellStart"/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eastAsia="uk-UA"/>
        </w:rPr>
        <w:t>Глобальн</w:t>
      </w: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ые</w:t>
      </w:r>
      <w:proofErr w:type="spellEnd"/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нстанты</w:t>
      </w:r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2C</w:t>
      </w:r>
      <w:r w:rsidR="002B5A93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****</w:t>
      </w:r>
    </w:p>
    <w:p w:rsidR="002256AE" w:rsidRPr="002256A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eastAsia="uk-UA"/>
        </w:rPr>
      </w:pP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="002256AE" w:rsidRPr="002256AE">
        <w:t xml:space="preserve"> </w:t>
      </w:r>
      <w:r w:rsid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для любого порта, </w:t>
      </w:r>
      <w:r w:rsidR="002256AE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 контакта в этом порту</w:t>
      </w:r>
    </w:p>
    <w:p w:rsidR="002B5A93" w:rsidRPr="002256AE" w:rsidRDefault="002256AE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  <w:t xml:space="preserve"> </w:t>
      </w:r>
      <w:r w:rsidR="002B5A93"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= </w:t>
      </w:r>
      <w:r w:rsidR="002B5A93"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D</w:t>
      </w:r>
      <w:r w:rsidR="002B5A93"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2B5A93"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Номер порта </w:t>
      </w:r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регистр направления</w:t>
      </w:r>
    </w:p>
    <w:p w:rsidR="002B5A93" w:rsidRPr="002256A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RTI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RTD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2256AE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Порт выходных данных </w:t>
      </w:r>
      <w:r w:rsidR="002256AE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PORTI</w:t>
      </w:r>
      <w:r w:rsidR="002256AE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2256AE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</w:p>
    <w:p w:rsidR="002B5A93" w:rsidRPr="002256A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INI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 =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IND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256A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2256AE" w:rsidRPr="002256A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рт входных данных</w:t>
      </w:r>
    </w:p>
    <w:p w:rsidR="002B5A93" w:rsidRPr="002256A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A461B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P</w:t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= 1</w:t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омер контакта</w:t>
      </w:r>
    </w:p>
    <w:p w:rsidR="002B5A93" w:rsidRPr="00A461B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DAP</w:t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= 0</w:t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</w:t>
      </w:r>
      <w:r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  <w:r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омер контакта</w:t>
      </w:r>
    </w:p>
    <w:p w:rsidR="002B5A93" w:rsidRPr="00A461B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A461B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ir</w:t>
      </w:r>
      <w:proofErr w:type="spellEnd"/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= 0</w:t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461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ложение бита направления передачи в</w:t>
      </w:r>
      <w:r w:rsidR="00A461B0" w:rsidRPr="00334B3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="00A461B0" w:rsidRPr="00334B3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="00A461B0" w:rsidRPr="00334B3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="00A461B0" w:rsidRPr="00334B3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adr</w:t>
      </w:r>
      <w:proofErr w:type="spellEnd"/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(не менять, стандарт </w:t>
      </w:r>
      <w:proofErr w:type="spellStart"/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="00A461B0" w:rsidRPr="00A461B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)</w:t>
      </w:r>
    </w:p>
    <w:p w:rsidR="002B5A93" w:rsidRPr="00A461B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AB1A3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rd</w:t>
      </w:r>
      <w:proofErr w:type="spellEnd"/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= 1</w:t>
      </w: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AB1A38" w:rsidRPr="00AB1A3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начение бита направления для режима чтения</w:t>
      </w:r>
    </w:p>
    <w:p w:rsidR="002B5A93" w:rsidRPr="00AB1A3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wr</w:t>
      </w:r>
      <w:proofErr w:type="spellEnd"/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= 0</w:t>
      </w: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AB1A3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AB1A38" w:rsidRPr="00AB1A3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начение бита направления для режима записи</w:t>
      </w:r>
    </w:p>
    <w:p w:rsidR="002B5A93" w:rsidRPr="00AB1A3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*** </w:t>
      </w:r>
      <w:r w:rsidR="00334B3C" w:rsidRPr="00334B3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Глобальные переменные регистра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****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elay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=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6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менная цикла задержки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=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7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Регистр передачи данных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=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8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Регистр адреса и направления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stat</w:t>
      </w:r>
      <w:proofErr w:type="spellEnd"/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=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9</w:t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Регистр состояния шины 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*** </w:t>
      </w:r>
      <w:r w:rsidR="00334B3C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Векторы прерывания 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****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andle</w:t>
      </w:r>
      <w:r w:rsidR="003D6F43"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="003D6F4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брос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nterrupts usage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(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XT_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T0 )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 ( IRQ0 handle 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(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TIM0_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VF )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 ( Timer 0 overflow handle 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(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ANA_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 )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 ( Analog comparator handle 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D6F43" w:rsidRPr="00F103CC" w:rsidRDefault="003D6F43" w:rsidP="003D6F43">
      <w:pPr>
        <w:autoSpaceDE w:val="0"/>
        <w:autoSpaceDN w:val="0"/>
        <w:adjustRightInd w:val="0"/>
        <w:spacing w:line="240" w:lineRule="auto"/>
        <w:ind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D6F4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 * i2c_hp_delay</w:t>
      </w:r>
    </w:p>
    <w:p w:rsidR="003D6F4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 * i2c_qp_delay</w:t>
      </w:r>
    </w:p>
    <w:p w:rsidR="003D6F4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половина задержки периода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(нормальная: 5,0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мкс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/ быстрая: 1,3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мкс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)</w:t>
      </w:r>
    </w:p>
    <w:p w:rsidR="002B5A9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qp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четверть задержки периода тактового сигнала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(нормальная: 2,5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мкс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/ быстрая: 0,6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мкс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)</w:t>
      </w:r>
      <w:r w:rsidR="002B5A9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</w:p>
    <w:p w:rsidR="003D6F43" w:rsidRDefault="003D6F4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For what MHz = = = = 8 MHz 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 N=1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+(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n-1)*3+1*2)+4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{n=i2cdelay passages, N=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acts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}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 N=4+3*n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 n=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2  N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=40  {40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acts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5 us with 8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hz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}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hp_delay: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i2cdelay,12 ;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1 tact 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hp_delay_loop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i2cdelay ;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ec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1 tact</w:t>
      </w:r>
    </w:p>
    <w:p w:rsidR="002B5A93" w:rsidRPr="003D6F4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ne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i2c_hp_delay_loop ;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brne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1/2 tact/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 ;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t 4 tact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qp_delay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delay,6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half of half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qp_delay_loop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delay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ne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qp_delay_loop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</w:t>
      </w:r>
      <w:proofErr w:type="gram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D6F43" w:rsidRPr="003D6F43" w:rsidRDefault="00466CF2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lastRenderedPageBreak/>
        <w:t>;*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p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="003D6F4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tart</w:t>
      </w:r>
    </w:p>
    <w:p w:rsidR="003D6F4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Подтверждает повторяющееся условие запуска и отправляет адрес ведомого.</w:t>
      </w:r>
    </w:p>
    <w:p w:rsidR="003D6F4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Содержит адрес подчиненного устройства и направление передачи.</w:t>
      </w:r>
    </w:p>
    <w:p w:rsidR="003D6F4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Флаг переноса - сбрасывается, если ведомое устройство отвечает на адрес.</w:t>
      </w:r>
    </w:p>
    <w:p w:rsidR="002B5A93" w:rsidRPr="003D6F43" w:rsidRDefault="003D6F43" w:rsidP="003D6F4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Эта функция должна сопровождаться </w:t>
      </w:r>
      <w:proofErr w:type="spellStart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tart</w:t>
      </w:r>
      <w:r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3D6F4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rep_start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 SCL low, SCL = 0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release SDA ~ SDA = Z-state (</w:t>
      </w:r>
      <w:proofErr w:type="spellStart"/>
      <w:r w:rsidR="009F738C"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но</w:t>
      </w:r>
      <w:proofErr w:type="spellEnd"/>
      <w:r w:rsidR="009F738C"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с </w:t>
      </w:r>
      <w:proofErr w:type="spellStart"/>
      <w:r w:rsidR="009F738C"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одтягивающим</w:t>
      </w:r>
      <w:proofErr w:type="spellEnd"/>
      <w:r w:rsidR="009F738C"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9F738C"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резистором</w:t>
      </w:r>
      <w:proofErr w:type="spellEnd"/>
      <w:r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=&gt; 1)</w:t>
      </w:r>
    </w:p>
    <w:p w:rsidR="002B5A93" w:rsidRPr="009F738C" w:rsidRDefault="009F738C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2B5A93"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9F738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9F738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P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lease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</w:t>
      </w:r>
    </w:p>
    <w:p w:rsidR="002B5A93" w:rsidRPr="00A93775" w:rsidRDefault="009F738C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A93775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A93775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A93775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qp</w:t>
      </w:r>
      <w:proofErr w:type="spellEnd"/>
      <w:r w:rsidRPr="00A93775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A93775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2B5A93" w:rsidRPr="00A93775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="00A93775" w:rsidRPr="00A93775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четверть периода задержки</w:t>
      </w:r>
    </w:p>
    <w:p w:rsidR="002B5A93" w:rsidRPr="00A93775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EA0C63" w:rsidRPr="00EA0C63" w:rsidRDefault="00EA0C63" w:rsidP="00EA0C6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 </w:t>
      </w:r>
      <w:proofErr w:type="spellStart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tart</w:t>
      </w:r>
    </w:p>
    <w:p w:rsidR="00EA0C63" w:rsidRPr="00EA0C63" w:rsidRDefault="00EA0C63" w:rsidP="00EA0C6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 Формирует условие запуска и отправляет подчиненный адрес.</w:t>
      </w:r>
    </w:p>
    <w:p w:rsidR="00EA0C63" w:rsidRPr="00EA0C63" w:rsidRDefault="00EA0C63" w:rsidP="00EA0C6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 </w:t>
      </w:r>
      <w:proofErr w:type="spellStart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Содержит адрес подчиненного устройства и направление передачи. (7-битный адрес, 1-битный каталог)</w:t>
      </w:r>
    </w:p>
    <w:p w:rsidR="00EA0C63" w:rsidRPr="00EA0C63" w:rsidRDefault="00EA0C63" w:rsidP="00EA0C6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Флаг переноса - сбрасывается, если ведомое устройство отвечает на адрес.</w:t>
      </w:r>
    </w:p>
    <w:p w:rsidR="002B5A93" w:rsidRPr="00EA0C63" w:rsidRDefault="00EA0C63" w:rsidP="00EA0C6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Эта функция должна сопровождаться </w:t>
      </w:r>
      <w:proofErr w:type="spellStart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</w:t>
      </w:r>
      <w:r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EA0C6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</w:p>
    <w:p w:rsidR="002B5A93" w:rsidRPr="00EA0C63" w:rsidRDefault="002B5A93" w:rsidP="00EA0C63">
      <w:pPr>
        <w:autoSpaceDE w:val="0"/>
        <w:autoSpaceDN w:val="0"/>
        <w:adjustRightInd w:val="0"/>
        <w:spacing w:line="240" w:lineRule="auto"/>
        <w:ind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EA0C6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art</w:t>
      </w: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</w:p>
    <w:p w:rsidR="002B5A93" w:rsidRPr="00466CF2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A0C6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466CF2" w:rsidRPr="00466CF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копировать адрес для передачи </w:t>
      </w:r>
      <w:r w:rsidRPr="00466CF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gister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DAP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EA0C63"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     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r w:rsidRPr="00466CF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466CF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466CF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low</w:t>
      </w:r>
    </w:p>
    <w:p w:rsidR="002B5A93" w:rsidRPr="00466CF2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qp</w:t>
      </w:r>
      <w:proofErr w:type="spellEnd"/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466CF2" w:rsidRPr="00466CF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четверть периода задержки</w:t>
      </w:r>
    </w:p>
    <w:p w:rsidR="002B5A93" w:rsidRPr="00047F7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466CF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047F7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="00466CF2" w:rsidRPr="00466CF2">
        <w:t xml:space="preserve"> 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ачальное состояние выполнено</w:t>
      </w:r>
    </w:p>
    <w:p w:rsidR="002B5A93" w:rsidRPr="00047F7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466CF2" w:rsidRPr="00047F73" w:rsidRDefault="002B5A93" w:rsidP="00466CF2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  <w:r w:rsidR="00466CF2" w:rsidRPr="00047F73">
        <w:rPr>
          <w:b/>
        </w:rPr>
        <w:t xml:space="preserve"> </w:t>
      </w:r>
      <w:proofErr w:type="spellStart"/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</w:t>
      </w:r>
    </w:p>
    <w:p w:rsidR="00466CF2" w:rsidRPr="00047F73" w:rsidRDefault="00047F73" w:rsidP="00047F7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* Записывает данные (один байт) на шину 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 Также используется для отправки</w:t>
      </w: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466CF2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адрес.</w:t>
      </w:r>
    </w:p>
    <w:p w:rsidR="00466CF2" w:rsidRPr="00047F73" w:rsidRDefault="00466CF2" w:rsidP="00466CF2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Содержит данные для передачи.</w:t>
      </w:r>
    </w:p>
    <w:p w:rsidR="00466CF2" w:rsidRPr="00047F73" w:rsidRDefault="00466CF2" w:rsidP="00466CF2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Флаг переноса - Устанавливается, если </w:t>
      </w:r>
      <w:proofErr w:type="gramStart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едомое</w:t>
      </w:r>
      <w:proofErr w:type="gramEnd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отвечает на передачу.</w:t>
      </w:r>
    </w:p>
    <w:p w:rsidR="002B5A93" w:rsidRPr="00047F73" w:rsidRDefault="00466CF2" w:rsidP="00047F7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</w:t>
      </w:r>
      <w:r w:rsidR="00047F73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Эта функция должна сопровождаться </w:t>
      </w:r>
      <w:proofErr w:type="spellStart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get</w:t>
      </w:r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047F7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</w:p>
    <w:p w:rsidR="002B5A93" w:rsidRPr="00047F7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E44C1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rite</w:t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</w:p>
    <w:p w:rsidR="002B5A93" w:rsidRPr="00E44C1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c</w:t>
      </w:r>
      <w:proofErr w:type="gram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тановить флаг переноса, установить 1 для понимания границы передачи данных</w:t>
      </w:r>
    </w:p>
    <w:p w:rsidR="002B5A93" w:rsidRPr="00E44C1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l</w:t>
      </w:r>
      <w:proofErr w:type="spellEnd"/>
      <w:proofErr w:type="gram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двиг в битах переноса и вывода один; необходимо установить 1 для передачи всех нулей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write_first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write_bit:</w:t>
      </w:r>
    </w:p>
    <w:p w:rsidR="002B5A93" w:rsidRPr="00E44C1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l</w:t>
      </w:r>
      <w:proofErr w:type="spellEnd"/>
      <w:proofErr w:type="gram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если регистр передачи пуст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write_first:</w:t>
      </w:r>
    </w:p>
    <w:p w:rsidR="002B5A93" w:rsidRPr="00E44C1A" w:rsidRDefault="00E44C1A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get</w:t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Pr="00E44C1A">
        <w:t xml:space="preserve"> </w:t>
      </w:r>
      <w:r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йти к получению подтверждения (если регистр передачи пуст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 force SCL low</w:t>
      </w:r>
    </w:p>
    <w:p w:rsidR="002B5A93" w:rsidRPr="00E44C1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данные на линии 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могут быть изменены в этот момент (пока 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="00E44C1A" w:rsidRPr="00E44C1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= 0)</w:t>
      </w:r>
    </w:p>
    <w:p w:rsidR="002B5A93" w:rsidRPr="00E923E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44C1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cc</w:t>
      </w:r>
      <w:proofErr w:type="spellEnd"/>
      <w:proofErr w:type="gramEnd"/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rite</w:t>
      </w: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ow</w:t>
      </w: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если бит высокий; разветвление для записи другого значения данных (0 или 1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p</w:t>
      </w:r>
      <w:proofErr w:type="spellEnd"/>
      <w:proofErr w:type="gramEnd"/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уравнять</w:t>
      </w:r>
      <w:proofErr w:type="spellEnd"/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количество</w:t>
      </w:r>
      <w:proofErr w:type="spellEnd"/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циклов</w:t>
      </w:r>
      <w:proofErr w:type="spellEnd"/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)</w:t>
      </w:r>
    </w:p>
    <w:p w:rsidR="002B5A93" w:rsidRPr="002B5A93" w:rsidRDefault="00E923E0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="002B5A93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release SDA ; </w:t>
      </w:r>
      <w:r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if not </w:t>
      </w:r>
      <w:proofErr w:type="spellStart"/>
      <w:r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_low</w:t>
      </w:r>
      <w:proofErr w:type="spellEnd"/>
      <w:r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then set SDA =</w:t>
      </w:r>
      <w:r w:rsidR="002B5A93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1</w:t>
      </w:r>
      <w:r w:rsidR="002B5A93"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write_high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write_low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</w:t>
      </w:r>
      <w:proofErr w:type="gramEnd"/>
      <w:r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else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</w:t>
      </w:r>
      <w:r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 SDA low</w:t>
      </w:r>
    </w:p>
    <w:p w:rsidR="002B5A93" w:rsidRPr="00E923E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rite</w:t>
      </w:r>
      <w:r w:rsidRP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igh</w:t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E923E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="00E923E0" w:rsidRPr="00E923E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равнять количество циклов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write_high:</w:t>
      </w:r>
    </w:p>
    <w:p w:rsidR="002B5A93" w:rsidRPr="00325C2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25C2C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325C2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P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lease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; </w:t>
      </w:r>
      <w:r w:rsidR="00325C2C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в этот момент данные будут удалены из строки </w:t>
      </w:r>
      <w:r w:rsidR="00325C2C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</w:p>
    <w:p w:rsidR="002B5A93" w:rsidRPr="00325C2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25C2C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325C2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write_bit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25C2C" w:rsidRDefault="00325C2C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325C2C" w:rsidRPr="00325C2C" w:rsidRDefault="00325C2C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lastRenderedPageBreak/>
        <w:t xml:space="preserve">; * </w:t>
      </w:r>
      <w:proofErr w:type="spellStart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get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</w:p>
    <w:p w:rsidR="00325C2C" w:rsidRPr="00325C2C" w:rsidRDefault="00325C2C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Получить ответ о подтверждении </w:t>
      </w:r>
      <w:proofErr w:type="gramStart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едомого</w:t>
      </w:r>
      <w:proofErr w:type="gramEnd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</w:p>
    <w:p w:rsidR="00325C2C" w:rsidRPr="00325C2C" w:rsidRDefault="00325C2C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(в этой версии используется только </w:t>
      </w:r>
      <w:proofErr w:type="spellStart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)</w:t>
      </w:r>
    </w:p>
    <w:p w:rsidR="002B5A93" w:rsidRPr="00325C2C" w:rsidRDefault="00325C2C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Флаг переноса - сбрасывается, если ведомое устройство отвечает на запрос</w:t>
      </w:r>
      <w:proofErr w:type="gramStart"/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  <w:proofErr w:type="gramEnd"/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get_ack: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P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low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; </w:t>
      </w:r>
      <w:r w:rsidR="00325C2C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1 на базе (открытый транзистор) = 0 - выход</w:t>
      </w:r>
    </w:p>
    <w:p w:rsidR="00325C2C" w:rsidRPr="00325C2C" w:rsidRDefault="002B5A93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DAP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release SDA ; </w:t>
      </w:r>
      <w:r w:rsidR="00325C2C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0 on base = 1 by pull-up resistors </w:t>
      </w:r>
    </w:p>
    <w:p w:rsidR="00325C2C" w:rsidRPr="00325C2C" w:rsidRDefault="00325C2C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приемник получает контроль на линиях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и </w:t>
      </w:r>
      <w:r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</w:p>
    <w:p w:rsidR="002B5A93" w:rsidRPr="00325C2C" w:rsidRDefault="002B5A93" w:rsidP="00325C2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325C2C" w:rsidRPr="00325C2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25C2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 release SCL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get_ack_wait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s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PIN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ait SCL high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2B5A93" w:rsidRPr="0046464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="0046464E" w:rsidRPr="0046464E">
        <w:t xml:space="preserve">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(В случае вставки состояний ожидания); цикл ожидания для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получить значение 1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get_ack_wait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чистить</w:t>
      </w:r>
      <w:r w:rsidR="0046464E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флаг</w:t>
      </w:r>
      <w:r w:rsidR="0046464E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а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PIN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f SDA is high</w:t>
      </w:r>
    </w:p>
    <w:p w:rsidR="0046464E" w:rsidRPr="0046464E" w:rsidRDefault="002B5A93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c</w:t>
      </w:r>
      <w:proofErr w:type="gramEnd"/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если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1 = установить флаг переноса</w:t>
      </w: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проверить значение бита подтверждения на линии 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</w:p>
    <w:p w:rsidR="002B5A93" w:rsidRPr="0046464E" w:rsidRDefault="002B5A93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arry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lag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= 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</w:p>
    <w:p w:rsidR="002B5A93" w:rsidRPr="0046464E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46464E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46464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</w:t>
      </w:r>
      <w:proofErr w:type="gram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right="283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o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transfer</w:t>
      </w: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Выполняет передачу по шине. Это всего лишь комбинация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ad</w:t>
      </w: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и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для удобства.</w:t>
      </w: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Должен иметь то же направление, что и при вызове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tart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см.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ad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и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для получения дополнительной информации.</w:t>
      </w:r>
    </w:p>
    <w:p w:rsidR="0046464E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(зависит от типа передачи, чтение или запись)</w:t>
      </w:r>
    </w:p>
    <w:p w:rsidR="002B5A93" w:rsidRPr="0046464E" w:rsidRDefault="0046464E" w:rsidP="0046464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Эта функция должна сопровождаться </w:t>
      </w:r>
      <w:proofErr w:type="spellStart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ad</w:t>
      </w:r>
      <w:r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4646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</w:p>
    <w:p w:rsidR="0046464E" w:rsidRDefault="0046464E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data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ransfer in both direction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do_transfer:</w:t>
      </w:r>
    </w:p>
    <w:p w:rsidR="002B5A93" w:rsidRPr="007650B8" w:rsidRDefault="0046464E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rs</w:t>
      </w:r>
      <w:proofErr w:type="spellEnd"/>
      <w:proofErr w:type="gramEnd"/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ir</w:t>
      </w:r>
      <w:proofErr w:type="spellEnd"/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2B5A93"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="002B5A93" w:rsidRPr="007650B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7650B8" w:rsidRPr="007650B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если направление 0 = перейти к записи, если направление 1 = перейти к чтению</w:t>
      </w:r>
    </w:p>
    <w:p w:rsidR="002B5A93" w:rsidRPr="007650B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rite</w:t>
      </w:r>
      <w:r w:rsid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7650B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="007650B8" w:rsidRPr="007650B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йти к записи данных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B84ECA" w:rsidRPr="00B84ECA" w:rsidRDefault="00B84ECA" w:rsidP="00B84ECA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ad</w:t>
      </w:r>
    </w:p>
    <w:p w:rsidR="00B84ECA" w:rsidRPr="00B84ECA" w:rsidRDefault="00B84ECA" w:rsidP="00B84ECA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Считывает данные (один байт) с шины 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</w:p>
    <w:p w:rsidR="00B84ECA" w:rsidRPr="00B84ECA" w:rsidRDefault="00B84ECA" w:rsidP="00B84ECA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Флаг переноса - если установлен, ведомому устройству не отправляется подтверждение с указанием последней операции чтения перед </w:t>
      </w:r>
      <w:proofErr w:type="spellStart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ТОПом</w:t>
      </w:r>
      <w:proofErr w:type="spellEnd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</w:p>
    <w:p w:rsidR="00B84ECA" w:rsidRPr="00B84ECA" w:rsidRDefault="00B84ECA" w:rsidP="00B84ECA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Если сброшено, подчиненному отправляется подтверждение с указанием дополнительных данных.</w:t>
      </w:r>
    </w:p>
    <w:p w:rsidR="00B84ECA" w:rsidRPr="00B84ECA" w:rsidRDefault="00B84ECA" w:rsidP="00B84ECA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Содержит полученные данные.</w:t>
      </w:r>
    </w:p>
    <w:p w:rsidR="002B5A93" w:rsidRPr="00B84ECA" w:rsidRDefault="00B84ECA" w:rsidP="00B84ECA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Эта функция должна сопровождаться </w:t>
      </w:r>
      <w:proofErr w:type="spellStart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put</w:t>
      </w:r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B84EC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</w:p>
    <w:p w:rsidR="00B84ECA" w:rsidRDefault="00B84ECA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read:</w:t>
      </w:r>
    </w:p>
    <w:p w:rsidR="002B5A93" w:rsidRPr="004F0A49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l</w:t>
      </w:r>
      <w:proofErr w:type="spellEnd"/>
      <w:proofErr w:type="gram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stat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сохранить бит подтверждения в </w:t>
      </w:r>
      <w:proofErr w:type="spellStart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stat</w:t>
      </w:r>
      <w:proofErr w:type="spellEnd"/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(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используется </w:t>
      </w:r>
      <w:proofErr w:type="spellStart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put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proofErr w:type="spellStart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)</w:t>
      </w:r>
    </w:p>
    <w:p w:rsidR="002B5A93" w:rsidRPr="004F0A49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0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1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ata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= 0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01 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ак граница данных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ad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it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o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P</w:t>
      </w:r>
      <w:r w:rsid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low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; 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ведомое устройство может помещать данные в линию </w:t>
      </w:r>
      <w:r w:rsidR="004F0A49"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</w:p>
    <w:p w:rsidR="002B5A93" w:rsidRPr="004F0A49" w:rsidRDefault="004F0A49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</w:t>
      </w:r>
      <w:r w:rsidRPr="004F0A49">
        <w:rPr>
          <w:b/>
        </w:rPr>
        <w:t xml:space="preserve">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4F0A49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1B16C3" w:rsidRDefault="004F0A49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1B16C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I</w:t>
      </w:r>
      <w:r w:rsidRPr="001B16C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1B16C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CLP</w:t>
      </w:r>
      <w:r w:rsidRPr="001B16C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1B16C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="002B5A9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lease</w:t>
      </w:r>
      <w:r w:rsidR="002B5A9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2B5A9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CL</w:t>
      </w:r>
      <w:r w:rsidR="002B5A9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; </w:t>
      </w:r>
      <w:r w:rsidR="001B16C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данные готовы к чтению </w:t>
      </w:r>
      <w:r w:rsidR="001B16C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(</w:t>
      </w:r>
      <w:proofErr w:type="spellStart"/>
      <w:r w:rsidR="001B16C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текущий</w:t>
      </w:r>
      <w:proofErr w:type="spellEnd"/>
      <w:r w:rsidR="001B16C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1B16C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бит</w:t>
      </w:r>
      <w:proofErr w:type="spellEnd"/>
      <w:r w:rsidR="001B16C3" w:rsidRPr="001B16C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)</w:t>
      </w:r>
    </w:p>
    <w:p w:rsidR="002B5A93" w:rsidRPr="004F0A49" w:rsidRDefault="004F0A49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r w:rsidRPr="004F0A49">
        <w:t xml:space="preserve"> </w:t>
      </w:r>
      <w:r w:rsidRPr="004F0A4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4F0A49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4F0A4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lear carry flag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PIN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f SDA is high</w:t>
      </w:r>
    </w:p>
    <w:p w:rsidR="002B5A93" w:rsidRPr="002B5A93" w:rsidRDefault="00C66320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c</w:t>
      </w:r>
      <w:proofErr w:type="gram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установить</w:t>
      </w:r>
      <w:proofErr w:type="spellEnd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флаг</w:t>
      </w:r>
      <w:proofErr w:type="spellEnd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ереноса</w:t>
      </w:r>
      <w:proofErr w:type="spell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 carry = SDA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C66320" w:rsidRDefault="00C66320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l</w:t>
      </w:r>
      <w:proofErr w:type="spellEnd"/>
      <w:proofErr w:type="gramEnd"/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храение</w:t>
      </w:r>
      <w:proofErr w:type="spellEnd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бита данных; сохранить флаг переноса в регистре данных (побитно)</w:t>
      </w:r>
    </w:p>
    <w:p w:rsidR="002B5A93" w:rsidRPr="00C6632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cc</w:t>
      </w:r>
      <w:proofErr w:type="spellEnd"/>
      <w:proofErr w:type="gramEnd"/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ad</w:t>
      </w: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it</w:t>
      </w: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C6632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C66320"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ка не заполнен регистр приема; отметка 1 (граница) от первой загрузки</w:t>
      </w:r>
    </w:p>
    <w:p w:rsidR="002B5A93" w:rsidRPr="00C6632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C66320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C66320" w:rsidRPr="00C66320" w:rsidRDefault="00C66320" w:rsidP="00C66320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put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</w:p>
    <w:p w:rsidR="00C66320" w:rsidRPr="00C66320" w:rsidRDefault="00C66320" w:rsidP="00C66320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(в этой версии используется только </w:t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ad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)</w:t>
      </w:r>
    </w:p>
    <w:p w:rsidR="00C66320" w:rsidRPr="00C66320" w:rsidRDefault="00C66320" w:rsidP="00C66320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* ВОЗВРАЩЕНИЕ</w:t>
      </w:r>
    </w:p>
    <w:p w:rsidR="002B5A93" w:rsidRPr="00C66320" w:rsidRDefault="00C66320" w:rsidP="00C66320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*</w:t>
      </w:r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ab/>
      </w:r>
      <w:proofErr w:type="spellStart"/>
      <w:r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никто</w:t>
      </w:r>
      <w:proofErr w:type="spellEnd"/>
      <w:r w:rsidR="002B5A93" w:rsidRPr="00C6632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*</w:t>
      </w:r>
    </w:p>
    <w:p w:rsidR="00C66320" w:rsidRDefault="00C66320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put_ack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 SCL low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 SDA can be changed</w:t>
      </w:r>
    </w:p>
    <w:p w:rsidR="002B5A93" w:rsidRPr="009E2C24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proofErr w:type="gramEnd"/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stat</w:t>
      </w:r>
      <w:proofErr w:type="spellEnd"/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лучить бит состояния (также бит состояния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cc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put_ack_low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if </w:t>
      </w:r>
      <w:proofErr w:type="spellStart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bit low </w:t>
      </w:r>
      <w:proofErr w:type="spellStart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goto</w:t>
      </w:r>
      <w:proofErr w:type="spellEnd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assert low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if </w:t>
      </w:r>
      <w:proofErr w:type="spellStart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bit not low =&gt; release SDA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put_ack_high</w:t>
      </w:r>
    </w:p>
    <w:p w:rsidR="00F124F8" w:rsidRPr="00F103CC" w:rsidRDefault="00F124F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put_ack_low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else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;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if </w:t>
      </w:r>
      <w:proofErr w:type="spellStart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bit low =&gt; force SDA low</w:t>
      </w:r>
    </w:p>
    <w:p w:rsidR="00F124F8" w:rsidRPr="00F103CC" w:rsidRDefault="00F124F8" w:rsidP="00F124F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F124F8" w:rsidRDefault="002B5A93" w:rsidP="00F124F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put_ack_high:</w:t>
      </w:r>
    </w:p>
    <w:p w:rsidR="002B5A93" w:rsidRPr="009E2C24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 release SCL</w:t>
      </w:r>
    </w:p>
    <w:p w:rsidR="002B5A93" w:rsidRPr="009E2C24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9E2C2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ведомое устройство может читать бит подтверждения из линии </w:t>
      </w:r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DA</w:t>
      </w:r>
    </w:p>
    <w:p w:rsidR="00F124F8" w:rsidRDefault="00F124F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put_ack_wait</w:t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цикл</w:t>
      </w:r>
      <w:proofErr w:type="spellEnd"/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ожидания</w:t>
      </w:r>
      <w:proofErr w:type="spellEnd"/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для</w:t>
      </w:r>
      <w:proofErr w:type="spellEnd"/>
      <w:r w:rsidR="009E2C24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SCL = 1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s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PIN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ait SCL high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put_ack_wait</w:t>
      </w:r>
    </w:p>
    <w:p w:rsidR="002B5A93" w:rsidRPr="00F124F8" w:rsidRDefault="002B5A93" w:rsidP="00F124F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p</w:t>
      </w:r>
      <w:proofErr w:type="spellEnd"/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F124F8" w:rsidRPr="009E2C2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а на половину периода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24F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</w:t>
      </w:r>
      <w:proofErr w:type="gram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B63D6" w:rsidRPr="00DB63D6" w:rsidRDefault="00DB63D6" w:rsidP="00DB63D6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top</w:t>
      </w:r>
    </w:p>
    <w:p w:rsidR="002B5A93" w:rsidRPr="00DB63D6" w:rsidRDefault="00DB63D6" w:rsidP="00DB63D6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* Утвердить условие остановки</w:t>
      </w:r>
      <w:proofErr w:type="gramStart"/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  <w:proofErr w:type="gramEnd"/>
    </w:p>
    <w:p w:rsidR="00DB63D6" w:rsidRDefault="00DB63D6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2c_stop: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 SCL low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ce SDA low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hp_delay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half period delay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CL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lease SCL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qp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lay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="00DB63D6"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четверть</w:t>
      </w:r>
      <w:r w:rsidR="00DB63D6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DB63D6"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иода</w:t>
      </w:r>
      <w:r w:rsidR="00DB63D6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DB63D6"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держки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DDRI2C,SDAP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lease SDA</w:t>
      </w:r>
    </w:p>
    <w:p w:rsidR="002B5A93" w:rsidRPr="00DB63D6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hp_delay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DB63D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half period delay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</w:t>
      </w:r>
      <w:proofErr w:type="gram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proofErr w:type="spellStart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nit</w:t>
      </w:r>
      <w:proofErr w:type="spellEnd"/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Инициализация интерфейса шины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Вызовите эту функцию один раз для инициализации шины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. </w:t>
      </w:r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Выводы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PORT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и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DR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, не используемые интерфейсом шины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, будут</w:t>
      </w:r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устанавливать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H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-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Z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(!).</w:t>
      </w:r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Эту функцию можно комбинировать с другими инициализациями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PORT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</w:p>
    <w:p w:rsidR="00203378" w:rsidRP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</w:p>
    <w:p w:rsid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03378" w:rsidRP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>i2c_init:</w:t>
      </w:r>
    </w:p>
    <w:p w:rsidR="002B5A93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stat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    </w:t>
      </w:r>
      <w:r w:rsidR="002B5A93"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очистить регистр состояния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(используется как временный регистр)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RTI</w:t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stat</w:t>
      </w:r>
      <w:proofErr w:type="spellEnd"/>
      <w:r w:rsid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установить контакты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на открытый коллектор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DDRI2C,i2cstat ;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irection (0 - input, Z-state/ 1 - output, output with 0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</w:t>
      </w:r>
      <w:proofErr w:type="gram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03378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main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- Тест реализации мастера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</w:p>
    <w:p w:rsidR="002B5A93" w:rsidRPr="00203378" w:rsidRDefault="00203378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* Инициализирует интерфейс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и показывает пример его использования</w:t>
      </w:r>
      <w:proofErr w:type="gramStart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.</w:t>
      </w:r>
      <w:r w:rsidR="002B5A93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*</w:t>
      </w:r>
      <w:proofErr w:type="gramEnd"/>
    </w:p>
    <w:p w:rsid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:</w:t>
      </w:r>
    </w:p>
    <w:p w:rsid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ain</w:t>
      </w:r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it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203378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инициализировать интерфейс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r w:rsidR="00203378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</w:t>
      </w:r>
    </w:p>
    <w:p w:rsidR="00203378" w:rsidRPr="00203378" w:rsidRDefault="00203378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03378" w:rsidRPr="00203378" w:rsidRDefault="002B5A93" w:rsidP="0020337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*** </w:t>
      </w:r>
      <w:r w:rsidR="00203378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Запись данных 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=&gt; </w:t>
      </w:r>
      <w:proofErr w:type="spellStart"/>
      <w:proofErr w:type="gramStart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dr</w:t>
      </w:r>
      <w:proofErr w:type="spellEnd"/>
      <w:proofErr w:type="gramEnd"/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(00) = 0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</w:t>
      </w:r>
      <w:r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55 ****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$50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adr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r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adr,i2cwr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435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-437 ~ 439 line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$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+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wr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тановка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адрес</w:t>
      </w:r>
      <w:r w:rsid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а устройства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$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0 - адрес со смещением влево на 1 бит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art</w:t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ить условие начала и адрес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0337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10bit</w:t>
      </w:r>
      <w:proofErr w:type="gramEnd"/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address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0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1110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x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0+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wr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="00203378"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X</w:t>
      </w:r>
      <w:r w:rsidR="00203378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-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таршие</w:t>
      </w:r>
      <w:r w:rsidR="00203378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биты</w:t>
      </w:r>
      <w:r w:rsidR="00203378" w:rsidRPr="00F103CC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203378"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адреса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_start</w:t>
      </w:r>
    </w:p>
    <w:p w:rsidR="002B5A93" w:rsidRPr="00203378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data,0bxxxxxxxx ; </w:t>
      </w:r>
      <w:r w:rsidRPr="0020337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XXXXXXX - LOW bits of addres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_do_transfer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8111BA" w:rsidRDefault="008111BA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необходимо проверить бит переноса, и если он не равен 0, значит, нет ведомого устройства с этим адресом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data,$00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Напи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ать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адрес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слова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(0x00);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отправить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данные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do_transfer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Execute transfer 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$55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тановить данные записи на 01010101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b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do_transfer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Выполнить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еревод</w:t>
      </w:r>
      <w:proofErr w:type="spell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op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ить условие остановки</w:t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**** 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Read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ata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=&gt; </w:t>
      </w:r>
      <w:proofErr w:type="spellStart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data</w:t>
      </w:r>
      <w:proofErr w:type="spellEnd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= </w:t>
      </w:r>
      <w:proofErr w:type="spellStart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Adr</w:t>
      </w:r>
      <w:proofErr w:type="spellEnd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(00) ****</w:t>
      </w:r>
      <w:proofErr w:type="gramStart"/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мбинированный формат (не только чтение)</w:t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$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+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wr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тановика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адреса устройства и запись</w:t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art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ить условие начала и адрес</w:t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10bit</w:t>
      </w:r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res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adr,0b11110xx0+i2cwr ; 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X - HIGH bits of addres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_start</w:t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data,0bxxxxxxxx ; 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XXXXXXX - LOW bits of addres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_do_transfer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data,$00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Write word addres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do_transfer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Выполнить</w:t>
      </w:r>
      <w:proofErr w:type="spellEnd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еревод</w:t>
      </w:r>
      <w:proofErr w:type="spellEnd"/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dr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$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+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rd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тановить адрес устройства и прочитать; не прерывать передачу, а менять направление</w:t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;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p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art</w:t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 xml:space="preserve">; </w:t>
      </w:r>
      <w:r w:rsidR="008111BA"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ить повторное условие запуска и адрес</w:t>
      </w:r>
      <w:r w:rsidRPr="008111BA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ab/>
      </w:r>
    </w:p>
    <w:p w:rsidR="002B5A93" w:rsidRPr="008111BA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</w:p>
    <w:p w:rsidR="00735BD2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8111BA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</w:p>
    <w:p w:rsidR="002B5A93" w:rsidRPr="00735BD2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>;</w:t>
      </w:r>
      <w:r w:rsidR="00735BD2" w:rsidRPr="00735BD2">
        <w:t xml:space="preserve"> </w:t>
      </w:r>
      <w:r w:rsidR="00735BD2"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10-битный адрес; изменить направление и не отправлять полный адрес</w:t>
      </w:r>
    </w:p>
    <w:p w:rsidR="002B5A93" w:rsidRPr="00735BD2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2cadr,0b11110xx0+i2crd ; </w:t>
      </w:r>
      <w:r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XX - HIGH bits of address</w:t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</w:t>
      </w:r>
      <w:proofErr w:type="spellEnd"/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p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art</w:t>
      </w: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F103CC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B5A93" w:rsidRPr="00735BD2" w:rsidRDefault="00735BD2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103C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c</w:t>
      </w:r>
      <w:proofErr w:type="gramEnd"/>
      <w:r w:rsidRP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="002B5A93" w:rsidRP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тановить отсутствие подтверждения (если за чтением следует условие остановки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do_transfer</w:t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Execute transfer (read)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i2c_stop</w:t>
      </w:r>
      <w:r w:rsid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="00735BD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="00735BD2"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ить</w:t>
      </w:r>
      <w:r w:rsidR="00735BD2" w:rsidRPr="006B08B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735BD2"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словие</w:t>
      </w:r>
      <w:r w:rsidR="00735BD2" w:rsidRPr="006B08B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735BD2"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становки</w:t>
      </w:r>
      <w:r w:rsidRPr="00735BD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- releases bus</w:t>
      </w:r>
    </w:p>
    <w:p w:rsidR="002B5A93" w:rsidRPr="002B5A93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6B08BD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B5A9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spellStart"/>
      <w:proofErr w:type="gramStart"/>
      <w:r w:rsidRPr="006B08B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6B08B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main</w:t>
      </w:r>
      <w:r w:rsidRPr="006B08B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6B08B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6B08B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; </w:t>
      </w:r>
      <w:r w:rsidRPr="006B08B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Loop </w:t>
      </w:r>
      <w:proofErr w:type="spellStart"/>
      <w:r w:rsidRPr="006B08B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forewer</w:t>
      </w:r>
      <w:proofErr w:type="spellEnd"/>
    </w:p>
    <w:p w:rsidR="002B5A93" w:rsidRPr="006B08BD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2B5A93" w:rsidRPr="006B08BD" w:rsidRDefault="002B5A93" w:rsidP="002B5A9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6B08B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;**** End of File ****</w:t>
      </w:r>
    </w:p>
    <w:p w:rsidR="0027312F" w:rsidRPr="006B08BD" w:rsidRDefault="00D42F6C" w:rsidP="00A36D81">
      <w:pPr>
        <w:autoSpaceDE w:val="0"/>
        <w:autoSpaceDN w:val="0"/>
        <w:adjustRightInd w:val="0"/>
        <w:spacing w:line="240" w:lineRule="auto"/>
        <w:ind w:left="709" w:right="283" w:firstLine="0"/>
        <w:rPr>
          <w:b/>
          <w:szCs w:val="28"/>
          <w:lang w:val="en-US" w:eastAsia="uk-UA"/>
        </w:rPr>
      </w:pPr>
      <w:r w:rsidRPr="006B08B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6B08BD" w:rsidRPr="006531A1" w:rsidRDefault="000D6355" w:rsidP="006531A1">
      <w:pPr>
        <w:spacing w:line="240" w:lineRule="auto"/>
        <w:ind w:left="720" w:firstLine="0"/>
        <w:rPr>
          <w:szCs w:val="28"/>
        </w:rPr>
      </w:pPr>
      <w:r w:rsidRPr="006B08BD">
        <w:rPr>
          <w:b/>
          <w:szCs w:val="28"/>
          <w:lang w:val="en-US" w:eastAsia="uk-UA"/>
        </w:rPr>
        <w:tab/>
      </w:r>
      <w:proofErr w:type="spellStart"/>
      <w:r w:rsidR="0043453A" w:rsidRPr="00A905F2">
        <w:rPr>
          <w:b/>
          <w:szCs w:val="28"/>
          <w:lang w:val="ru-RU" w:eastAsia="uk-UA"/>
        </w:rPr>
        <w:t>В</w:t>
      </w:r>
      <w:r w:rsidR="00D35B92">
        <w:rPr>
          <w:b/>
          <w:szCs w:val="28"/>
          <w:lang w:val="ru-RU" w:eastAsia="uk-UA"/>
        </w:rPr>
        <w:t>исновок</w:t>
      </w:r>
      <w:proofErr w:type="spellEnd"/>
      <w:r w:rsidR="00D35B92" w:rsidRPr="006B08BD">
        <w:rPr>
          <w:b/>
          <w:szCs w:val="28"/>
          <w:lang w:val="en-US" w:eastAsia="uk-UA"/>
        </w:rPr>
        <w:t xml:space="preserve">: </w:t>
      </w:r>
      <w:proofErr w:type="spellStart"/>
      <w:proofErr w:type="gramStart"/>
      <w:r w:rsidR="0085163A">
        <w:rPr>
          <w:szCs w:val="28"/>
          <w:lang w:val="ru-RU" w:eastAsia="uk-UA"/>
        </w:rPr>
        <w:t>п</w:t>
      </w:r>
      <w:proofErr w:type="gramEnd"/>
      <w:r w:rsidR="0085163A">
        <w:rPr>
          <w:szCs w:val="28"/>
          <w:lang w:val="ru-RU" w:eastAsia="uk-UA"/>
        </w:rPr>
        <w:t>ід</w:t>
      </w:r>
      <w:proofErr w:type="spellEnd"/>
      <w:r w:rsidR="0085163A" w:rsidRPr="006B08BD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час</w:t>
      </w:r>
      <w:r w:rsidR="0085163A" w:rsidRPr="006B08BD">
        <w:rPr>
          <w:szCs w:val="28"/>
          <w:lang w:val="en-US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виконання</w:t>
      </w:r>
      <w:proofErr w:type="spellEnd"/>
      <w:r w:rsidR="0085163A" w:rsidRPr="006B08BD">
        <w:rPr>
          <w:szCs w:val="28"/>
          <w:lang w:val="en-US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лабораторної</w:t>
      </w:r>
      <w:proofErr w:type="spellEnd"/>
      <w:r w:rsidR="0085163A" w:rsidRPr="006B08BD">
        <w:rPr>
          <w:szCs w:val="28"/>
          <w:lang w:val="en-US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роботи</w:t>
      </w:r>
      <w:proofErr w:type="spellEnd"/>
      <w:r w:rsidR="0085163A" w:rsidRPr="006B08BD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ми</w:t>
      </w:r>
      <w:r w:rsidR="0085163A" w:rsidRPr="006B08BD">
        <w:rPr>
          <w:szCs w:val="28"/>
          <w:lang w:val="en-US" w:eastAsia="uk-UA"/>
        </w:rPr>
        <w:t xml:space="preserve"> </w:t>
      </w:r>
      <w:r w:rsidR="0085163A">
        <w:rPr>
          <w:noProof/>
          <w:color w:val="000000" w:themeColor="text1"/>
          <w:lang w:val="ru-RU"/>
        </w:rPr>
        <w:t>засвоїли</w:t>
      </w:r>
      <w:r w:rsidR="0085163A" w:rsidRPr="006B08BD">
        <w:rPr>
          <w:noProof/>
          <w:color w:val="000000" w:themeColor="text1"/>
          <w:lang w:val="en-US"/>
        </w:rPr>
        <w:t xml:space="preserve"> </w:t>
      </w:r>
      <w:r w:rsidR="006B08BD">
        <w:rPr>
          <w:szCs w:val="28"/>
        </w:rPr>
        <w:t xml:space="preserve">принципи обміну інформацією за </w:t>
      </w:r>
      <w:r w:rsidR="006B08BD" w:rsidRPr="00D9595B">
        <w:rPr>
          <w:szCs w:val="28"/>
        </w:rPr>
        <w:t>інтерфейсом I</w:t>
      </w:r>
      <w:r w:rsidR="006B08BD" w:rsidRPr="00D9595B">
        <w:rPr>
          <w:szCs w:val="28"/>
          <w:vertAlign w:val="superscript"/>
        </w:rPr>
        <w:t>2</w:t>
      </w:r>
      <w:r w:rsidR="006B08BD" w:rsidRPr="00D9595B">
        <w:rPr>
          <w:szCs w:val="28"/>
        </w:rPr>
        <w:t>C;</w:t>
      </w:r>
      <w:r w:rsidR="009A77F9">
        <w:rPr>
          <w:szCs w:val="28"/>
        </w:rPr>
        <w:t xml:space="preserve"> </w:t>
      </w:r>
      <w:proofErr w:type="spellStart"/>
      <w:r w:rsidR="009A77F9">
        <w:rPr>
          <w:szCs w:val="28"/>
        </w:rPr>
        <w:t>отрима</w:t>
      </w:r>
      <w:proofErr w:type="spellEnd"/>
      <w:r w:rsidR="009A77F9">
        <w:rPr>
          <w:szCs w:val="28"/>
          <w:lang w:val="ru-RU"/>
        </w:rPr>
        <w:t>ли</w:t>
      </w:r>
      <w:r w:rsidR="006B08BD">
        <w:rPr>
          <w:szCs w:val="28"/>
        </w:rPr>
        <w:t xml:space="preserve"> навики використання інтерфейсу </w:t>
      </w:r>
      <w:r w:rsidR="006B08BD" w:rsidRPr="00D9595B">
        <w:rPr>
          <w:szCs w:val="28"/>
        </w:rPr>
        <w:t>I</w:t>
      </w:r>
      <w:r w:rsidR="006B08BD" w:rsidRPr="00D9595B">
        <w:rPr>
          <w:szCs w:val="28"/>
          <w:vertAlign w:val="superscript"/>
        </w:rPr>
        <w:t>2</w:t>
      </w:r>
      <w:r w:rsidR="006B08BD" w:rsidRPr="00D9595B">
        <w:rPr>
          <w:szCs w:val="28"/>
        </w:rPr>
        <w:t xml:space="preserve">C </w:t>
      </w:r>
      <w:r w:rsidR="006B08BD">
        <w:rPr>
          <w:szCs w:val="28"/>
        </w:rPr>
        <w:t>для отримання інформації від датчиків.</w:t>
      </w:r>
      <w:r w:rsidR="006531A1" w:rsidRPr="006531A1">
        <w:t xml:space="preserve"> </w:t>
      </w:r>
      <w:r w:rsidR="006531A1">
        <w:rPr>
          <w:szCs w:val="28"/>
        </w:rPr>
        <w:t>Реалізува</w:t>
      </w:r>
      <w:r w:rsidR="006531A1" w:rsidRPr="006531A1">
        <w:rPr>
          <w:szCs w:val="28"/>
        </w:rPr>
        <w:t>ли вед</w:t>
      </w:r>
      <w:r w:rsidR="006531A1">
        <w:rPr>
          <w:szCs w:val="28"/>
        </w:rPr>
        <w:t xml:space="preserve">учий пристрій з інтерфейсом I2C і </w:t>
      </w:r>
      <w:r w:rsidR="006531A1" w:rsidRPr="006531A1">
        <w:rPr>
          <w:szCs w:val="28"/>
        </w:rPr>
        <w:t>запис та читання і</w:t>
      </w:r>
      <w:r w:rsidR="006531A1">
        <w:rPr>
          <w:szCs w:val="28"/>
        </w:rPr>
        <w:t xml:space="preserve">нформації від датчика з </w:t>
      </w:r>
      <w:proofErr w:type="spellStart"/>
      <w:r w:rsidR="006531A1">
        <w:rPr>
          <w:szCs w:val="28"/>
        </w:rPr>
        <w:t>адресою</w:t>
      </w:r>
      <w:proofErr w:type="spellEnd"/>
      <w:r w:rsidR="006531A1">
        <w:rPr>
          <w:szCs w:val="28"/>
        </w:rPr>
        <w:t xml:space="preserve"> згідно завдання.</w:t>
      </w:r>
    </w:p>
    <w:p w:rsidR="0067436B" w:rsidRPr="006B08BD" w:rsidRDefault="0067436B" w:rsidP="00A36D81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eastAsia="uk-UA"/>
        </w:rPr>
      </w:pPr>
    </w:p>
    <w:p w:rsidR="002C22B3" w:rsidRPr="006531A1" w:rsidRDefault="002C22B3" w:rsidP="0015530A">
      <w:pPr>
        <w:spacing w:line="240" w:lineRule="auto"/>
        <w:ind w:left="709" w:right="283" w:firstLine="708"/>
      </w:pPr>
    </w:p>
    <w:p w:rsidR="0027312F" w:rsidRPr="006531A1" w:rsidRDefault="0027312F" w:rsidP="000660F0">
      <w:pPr>
        <w:spacing w:line="240" w:lineRule="auto"/>
        <w:ind w:left="709" w:right="283" w:firstLine="0"/>
        <w:rPr>
          <w:szCs w:val="28"/>
          <w:lang w:eastAsia="uk-UA"/>
        </w:rPr>
      </w:pPr>
    </w:p>
    <w:p w:rsidR="000E315A" w:rsidRPr="006531A1" w:rsidRDefault="000E315A" w:rsidP="00EF51FF">
      <w:pPr>
        <w:spacing w:line="240" w:lineRule="auto"/>
        <w:ind w:left="709" w:right="283" w:firstLine="0"/>
        <w:rPr>
          <w:szCs w:val="28"/>
          <w:lang w:eastAsia="uk-UA"/>
        </w:rPr>
      </w:pPr>
    </w:p>
    <w:sectPr w:rsidR="000E315A" w:rsidRPr="006531A1" w:rsidSect="00510E3B">
      <w:footerReference w:type="default" r:id="rId12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CC" w:rsidRDefault="00694DCC" w:rsidP="001B07B9">
      <w:r>
        <w:separator/>
      </w:r>
    </w:p>
  </w:endnote>
  <w:endnote w:type="continuationSeparator" w:id="0">
    <w:p w:rsidR="00694DCC" w:rsidRDefault="00694DCC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E2C24" w:rsidRPr="004B3624" w:rsidRDefault="009E2C24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E2C24" w:rsidRDefault="009E2C2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9E2C24" w:rsidTr="004B3624">
      <w:trPr>
        <w:cantSplit/>
        <w:trHeight w:val="309"/>
      </w:trPr>
      <w:tc>
        <w:tcPr>
          <w:tcW w:w="340" w:type="dxa"/>
          <w:vAlign w:val="center"/>
        </w:tcPr>
        <w:p w:rsidR="009E2C24" w:rsidRDefault="009E2C24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E2C24" w:rsidRDefault="009E2C2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E2C24" w:rsidRDefault="009E2C24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E2C24" w:rsidRDefault="009E2C2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</w:tr>
  </w:tbl>
  <w:p w:rsidR="009E2C24" w:rsidRDefault="009E2C2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E2C24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E2C24" w:rsidRPr="003817DA" w:rsidRDefault="009E2C24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>
            <w:rPr>
              <w:sz w:val="40"/>
              <w:lang w:val="ru-RU"/>
            </w:rPr>
            <w:t>4</w:t>
          </w: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E2C24" w:rsidRPr="00D42F6C" w:rsidRDefault="009E2C24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lang w:val="en-US"/>
            </w:rPr>
          </w:pPr>
          <w:r>
            <w:rPr>
              <w:szCs w:val="28"/>
            </w:rPr>
            <w:t>Інтерфейс</w:t>
          </w:r>
          <w:r>
            <w:rPr>
              <w:i/>
              <w:szCs w:val="28"/>
            </w:rPr>
            <w:t xml:space="preserve"> </w:t>
          </w:r>
          <w:r w:rsidRPr="00E20002">
            <w:rPr>
              <w:szCs w:val="28"/>
            </w:rPr>
            <w:t>I</w:t>
          </w:r>
          <w:r w:rsidRPr="00E20002">
            <w:rPr>
              <w:szCs w:val="28"/>
              <w:vertAlign w:val="superscript"/>
            </w:rPr>
            <w:t>2</w:t>
          </w:r>
          <w:r w:rsidRPr="00E20002">
            <w:rPr>
              <w:szCs w:val="28"/>
            </w:rPr>
            <w:t>C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E2C24" w:rsidRPr="00F57988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E2C24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E2C24" w:rsidRPr="00454C4D" w:rsidRDefault="009E2C24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E2C24" w:rsidRPr="00B658D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E2C24" w:rsidRPr="009D2E23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E2C24" w:rsidRPr="00CC5776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E2C24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31765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E2C24" w:rsidRPr="004D67F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C520E1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E2C24" w:rsidRDefault="009E2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E2C24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Pr="003817DA" w:rsidRDefault="009E2C24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>
            <w:rPr>
              <w:sz w:val="40"/>
              <w:lang w:val="ru-RU"/>
            </w:rPr>
            <w:t>4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Pr="00510E3B" w:rsidRDefault="009E2C24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Pr="00510E3B">
            <w:rPr>
              <w:sz w:val="28"/>
              <w:szCs w:val="28"/>
            </w:rPr>
            <w:fldChar w:fldCharType="begin"/>
          </w:r>
          <w:r w:rsidRPr="00510E3B">
            <w:rPr>
              <w:sz w:val="28"/>
              <w:szCs w:val="28"/>
            </w:rPr>
            <w:instrText xml:space="preserve"> PAGE   \* MERGEFORMAT </w:instrText>
          </w:r>
          <w:r w:rsidRPr="00510E3B">
            <w:rPr>
              <w:sz w:val="28"/>
              <w:szCs w:val="28"/>
            </w:rPr>
            <w:fldChar w:fldCharType="separate"/>
          </w:r>
          <w:r w:rsidR="00F103CC">
            <w:rPr>
              <w:noProof/>
              <w:sz w:val="28"/>
              <w:szCs w:val="28"/>
            </w:rPr>
            <w:t>8</w:t>
          </w:r>
          <w:r w:rsidRPr="00510E3B">
            <w:rPr>
              <w:sz w:val="28"/>
              <w:szCs w:val="28"/>
            </w:rPr>
            <w:fldChar w:fldCharType="end"/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E2C24" w:rsidRDefault="009E2C24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CC" w:rsidRDefault="00694DCC" w:rsidP="001B07B9">
      <w:r>
        <w:separator/>
      </w:r>
    </w:p>
  </w:footnote>
  <w:footnote w:type="continuationSeparator" w:id="0">
    <w:p w:rsidR="00694DCC" w:rsidRDefault="00694DCC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07A5013"/>
    <w:multiLevelType w:val="hybridMultilevel"/>
    <w:tmpl w:val="436E6950"/>
    <w:lvl w:ilvl="0" w:tplc="3AD698FE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791"/>
        </w:tabs>
        <w:ind w:left="79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82481"/>
    <w:multiLevelType w:val="hybridMultilevel"/>
    <w:tmpl w:val="3E3CD460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431"/>
        </w:tabs>
        <w:ind w:left="43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5"/>
  </w:num>
  <w:num w:numId="8">
    <w:abstractNumId w:val="25"/>
  </w:num>
  <w:num w:numId="9">
    <w:abstractNumId w:val="14"/>
  </w:num>
  <w:num w:numId="10">
    <w:abstractNumId w:val="9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19"/>
  </w:num>
  <w:num w:numId="17">
    <w:abstractNumId w:val="23"/>
  </w:num>
  <w:num w:numId="18">
    <w:abstractNumId w:val="4"/>
  </w:num>
  <w:num w:numId="19">
    <w:abstractNumId w:val="8"/>
  </w:num>
  <w:num w:numId="20">
    <w:abstractNumId w:val="24"/>
  </w:num>
  <w:num w:numId="21">
    <w:abstractNumId w:val="13"/>
  </w:num>
  <w:num w:numId="22">
    <w:abstractNumId w:val="10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47F73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96D"/>
    <w:rsid w:val="000A3FE4"/>
    <w:rsid w:val="000A40B2"/>
    <w:rsid w:val="000A535F"/>
    <w:rsid w:val="000A6879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472A"/>
    <w:rsid w:val="000F6C6D"/>
    <w:rsid w:val="000F7C85"/>
    <w:rsid w:val="000F7F79"/>
    <w:rsid w:val="00103040"/>
    <w:rsid w:val="0010658E"/>
    <w:rsid w:val="0010685E"/>
    <w:rsid w:val="001074FF"/>
    <w:rsid w:val="001103A2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16C3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50"/>
    <w:rsid w:val="00202087"/>
    <w:rsid w:val="002025EF"/>
    <w:rsid w:val="00203378"/>
    <w:rsid w:val="00204770"/>
    <w:rsid w:val="00207465"/>
    <w:rsid w:val="002122E2"/>
    <w:rsid w:val="00215996"/>
    <w:rsid w:val="00215A06"/>
    <w:rsid w:val="00217ABE"/>
    <w:rsid w:val="00220379"/>
    <w:rsid w:val="002217C8"/>
    <w:rsid w:val="00224050"/>
    <w:rsid w:val="002256AE"/>
    <w:rsid w:val="002264E4"/>
    <w:rsid w:val="002306AF"/>
    <w:rsid w:val="00233A16"/>
    <w:rsid w:val="00234975"/>
    <w:rsid w:val="00234B06"/>
    <w:rsid w:val="0023531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1C4B"/>
    <w:rsid w:val="002539E0"/>
    <w:rsid w:val="002547CE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B17E1"/>
    <w:rsid w:val="002B2848"/>
    <w:rsid w:val="002B5A93"/>
    <w:rsid w:val="002B6B1D"/>
    <w:rsid w:val="002B7950"/>
    <w:rsid w:val="002B7E0B"/>
    <w:rsid w:val="002C0C34"/>
    <w:rsid w:val="002C0EA8"/>
    <w:rsid w:val="002C22B3"/>
    <w:rsid w:val="002C2B48"/>
    <w:rsid w:val="002C57F9"/>
    <w:rsid w:val="002C6DF2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6935"/>
    <w:rsid w:val="002F0191"/>
    <w:rsid w:val="002F2C3B"/>
    <w:rsid w:val="002F3E73"/>
    <w:rsid w:val="002F5EAF"/>
    <w:rsid w:val="002F64B4"/>
    <w:rsid w:val="002F720C"/>
    <w:rsid w:val="002F7562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5BB"/>
    <w:rsid w:val="00317655"/>
    <w:rsid w:val="00321574"/>
    <w:rsid w:val="00323437"/>
    <w:rsid w:val="00323A83"/>
    <w:rsid w:val="00325C2C"/>
    <w:rsid w:val="003261B3"/>
    <w:rsid w:val="00326702"/>
    <w:rsid w:val="00327575"/>
    <w:rsid w:val="00332A1F"/>
    <w:rsid w:val="00333C6F"/>
    <w:rsid w:val="00334B3C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6F43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464E"/>
    <w:rsid w:val="00466235"/>
    <w:rsid w:val="00466CF2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68EE"/>
    <w:rsid w:val="004D7236"/>
    <w:rsid w:val="004E3341"/>
    <w:rsid w:val="004E6EE5"/>
    <w:rsid w:val="004F0A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DDA"/>
    <w:rsid w:val="0052155D"/>
    <w:rsid w:val="005249CA"/>
    <w:rsid w:val="005253E7"/>
    <w:rsid w:val="0052670D"/>
    <w:rsid w:val="00526B7B"/>
    <w:rsid w:val="00527848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1A1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4DCC"/>
    <w:rsid w:val="00695453"/>
    <w:rsid w:val="00696A38"/>
    <w:rsid w:val="006A0D58"/>
    <w:rsid w:val="006A1E76"/>
    <w:rsid w:val="006A44E0"/>
    <w:rsid w:val="006A6A0E"/>
    <w:rsid w:val="006A77D1"/>
    <w:rsid w:val="006B08BD"/>
    <w:rsid w:val="006B18F2"/>
    <w:rsid w:val="006B24C0"/>
    <w:rsid w:val="006B3263"/>
    <w:rsid w:val="006B3737"/>
    <w:rsid w:val="006C2B33"/>
    <w:rsid w:val="006C4338"/>
    <w:rsid w:val="006C5421"/>
    <w:rsid w:val="006C60AF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9D9"/>
    <w:rsid w:val="00735BD2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0B8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6678"/>
    <w:rsid w:val="008111BA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69B3"/>
    <w:rsid w:val="00877610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3987"/>
    <w:rsid w:val="00895B4A"/>
    <w:rsid w:val="00895C4C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114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A77F9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2C24"/>
    <w:rsid w:val="009E3A2D"/>
    <w:rsid w:val="009E5830"/>
    <w:rsid w:val="009E5D39"/>
    <w:rsid w:val="009E66C2"/>
    <w:rsid w:val="009F01F3"/>
    <w:rsid w:val="009F1FF0"/>
    <w:rsid w:val="009F5146"/>
    <w:rsid w:val="009F738C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32F15"/>
    <w:rsid w:val="00A3350D"/>
    <w:rsid w:val="00A340DD"/>
    <w:rsid w:val="00A34CA8"/>
    <w:rsid w:val="00A35B43"/>
    <w:rsid w:val="00A36D81"/>
    <w:rsid w:val="00A37C28"/>
    <w:rsid w:val="00A43B2D"/>
    <w:rsid w:val="00A461B0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6E6"/>
    <w:rsid w:val="00A86057"/>
    <w:rsid w:val="00A87A87"/>
    <w:rsid w:val="00A87D5E"/>
    <w:rsid w:val="00A904BF"/>
    <w:rsid w:val="00A905F2"/>
    <w:rsid w:val="00A91289"/>
    <w:rsid w:val="00A91C27"/>
    <w:rsid w:val="00A93775"/>
    <w:rsid w:val="00A94683"/>
    <w:rsid w:val="00A94B31"/>
    <w:rsid w:val="00A95475"/>
    <w:rsid w:val="00A9559F"/>
    <w:rsid w:val="00A95616"/>
    <w:rsid w:val="00A95A7B"/>
    <w:rsid w:val="00A978CE"/>
    <w:rsid w:val="00AA0D72"/>
    <w:rsid w:val="00AA4B7B"/>
    <w:rsid w:val="00AA6E35"/>
    <w:rsid w:val="00AA7B1D"/>
    <w:rsid w:val="00AB00FB"/>
    <w:rsid w:val="00AB157E"/>
    <w:rsid w:val="00AB1A38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4ECA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C70AC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F088B"/>
    <w:rsid w:val="00BF291D"/>
    <w:rsid w:val="00BF2A09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CA0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66320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517"/>
    <w:rsid w:val="00D927CD"/>
    <w:rsid w:val="00D94513"/>
    <w:rsid w:val="00D9595B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3D6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0002"/>
    <w:rsid w:val="00E219FF"/>
    <w:rsid w:val="00E245BE"/>
    <w:rsid w:val="00E314D8"/>
    <w:rsid w:val="00E36E73"/>
    <w:rsid w:val="00E40782"/>
    <w:rsid w:val="00E42CBF"/>
    <w:rsid w:val="00E4333B"/>
    <w:rsid w:val="00E44C1A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4693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3E0"/>
    <w:rsid w:val="00E92E3A"/>
    <w:rsid w:val="00E93A05"/>
    <w:rsid w:val="00E944F1"/>
    <w:rsid w:val="00E94604"/>
    <w:rsid w:val="00E9465F"/>
    <w:rsid w:val="00E96505"/>
    <w:rsid w:val="00E974DC"/>
    <w:rsid w:val="00EA00CB"/>
    <w:rsid w:val="00EA0C63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03CC"/>
    <w:rsid w:val="00F120AA"/>
    <w:rsid w:val="00F124F8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EAC0-A152-400A-85A8-FB7CE71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437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79</cp:revision>
  <cp:lastPrinted>2015-09-20T08:44:00Z</cp:lastPrinted>
  <dcterms:created xsi:type="dcterms:W3CDTF">2020-02-16T00:01:00Z</dcterms:created>
  <dcterms:modified xsi:type="dcterms:W3CDTF">2021-01-07T18:31:00Z</dcterms:modified>
</cp:coreProperties>
</file>